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s future-making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s future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89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Design as future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